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45"/>
        <w:gridCol w:w="830"/>
      </w:tblGrid>
      <w:tr w:rsidR="00075F82" w:rsidRPr="00B933D7" w:rsidTr="008B1881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B933D7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bookmarkStart w:id="0" w:name="_GoBack" w:colFirst="2" w:colLast="2"/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B933D7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B933D7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špa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rech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rechtice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eš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ol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ice nad Svi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ác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č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šovice v Orlických hor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š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vo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čvá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nár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náreč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ha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kovice-La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o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l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šov nad Plouč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s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děd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děkov pod Třemšín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dě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dru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B188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1881" w:rsidRPr="00B933D7" w:rsidRDefault="008B1881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1881" w:rsidRPr="00B933D7" w:rsidRDefault="008B1881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1881" w:rsidRPr="00B933D7" w:rsidRDefault="008B1881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u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á Třeme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é Poli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ovice nad Svi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ý Kostel nad Nis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l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í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toz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t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tnice pod Svatým Antonín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tn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t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e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íz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íževed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íž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šany u Lou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č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br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brův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ar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até Mál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lice-Pav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da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o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mi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sláv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u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h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ho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hrád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vá La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v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v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v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vn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šice u Blat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ř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ř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ř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skovštej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z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že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dý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i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r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r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ře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ř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Iv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Jeh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Jund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Kom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Královo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Medlá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Oř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Řečkovice a Mokrá H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sev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Útě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no-Žabovřes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 nad Tich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u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špe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z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st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ej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í nad Osl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sk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žany 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žany I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ístv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h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ová u Příbram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o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ovina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ř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š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štěhra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z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ých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ýke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n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str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str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stro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střice nad Pernštejn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ýš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ýš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ý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zhra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i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h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h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h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e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ora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kháj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írk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ítoli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í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ib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idru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i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r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áslav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ást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sto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st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vi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če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c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j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j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lad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lá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l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lis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n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per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p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a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má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m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mná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o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ný Dů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á Ř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é Pe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á Kam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á Líp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é Meziří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é Ve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ý Bro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ý Rudo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č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mě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st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stě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ž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ž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k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lun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e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eké Duš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ň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ě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htá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ěhy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ě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š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štné v Orlických hor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št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ětma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ívčí Ko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ouh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ouhá Lou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D03C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3C0" w:rsidRPr="00B933D7" w:rsidRDefault="004D03C0" w:rsidP="004D03C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ouh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ouh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e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á Vo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á Vo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á Voda u Pac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omě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o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uš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ín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ří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ha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Beř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Bran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Brus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Dubň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Dvů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Haba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Hbi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Heřm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Chvatl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Kal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Lá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Liboch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Něm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Nět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Ole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Pě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Podluž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Poustev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Pří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Rov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Roží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Ře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Tě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Zim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Žan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ní Žďá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á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šov u Šternber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ž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o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r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rav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r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r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dleby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obu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hou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h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á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á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ž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v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hov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Pr="00B933D7" w:rsidRDefault="002B6C61" w:rsidP="002B6C6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hov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mou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n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ouž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oz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nč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ž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y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ž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ř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ře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řevoho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řít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e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e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ic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ů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ory nad Luž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ůr Králové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já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jákov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j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žb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pu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tiškov nad Plouč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tiškovy Láz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y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ýdek-Míst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B6C6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ýdlant nad Ostrav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C61" w:rsidRDefault="002B6C61" w:rsidP="002B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yšava pod Žákovou hor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yštá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šlové Mýt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y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ro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ravova Ros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áj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áj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ám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ž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r na Jeze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ry nad Sáz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ra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á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š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n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nice u Od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n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á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řm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v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ás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in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bo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boké Mašův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bo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b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p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n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něv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noj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ěj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í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a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ed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u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u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čáp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ka nad Mor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Bezdě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Brus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Břeč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Cereke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Doma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Dubň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Duna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Haba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Jelen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Kal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Kou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Kozolu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Kru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Libch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Liboch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Lid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Lod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Mar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Meziří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Moš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Něm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Něm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Nět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Ole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Pě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Počap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Podluž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Po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Poří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Radou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Rad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Ráp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Roží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Ře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Skrý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Such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Tě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í Vlt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os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omě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áte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ep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esed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řov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ří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ě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ěra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ěrádky-Re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in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iš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ou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šťál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štej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štice-Herol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šť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b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b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bův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ec Králov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e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ád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ád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ádek nad Nis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išt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dišt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cholus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cholus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aničné Pe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dlí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o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o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oznov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bá Vrb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š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ušovany nad Jevišov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eb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ebeč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ed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en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ibiny-Leds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iboje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iměž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í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ři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d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kval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bur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po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ntíř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i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topeče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ště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z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ěz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o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ozd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ozd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ozd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ožď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n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nč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b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l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e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ís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 u Třebo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ě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um-Korouh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bo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c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dová Pla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dsk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l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ě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il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ť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u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stníkovo Hrad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aber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ás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ás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ast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á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á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a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ášť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řibs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val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val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va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voje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ýs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y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lon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lonné v Podještěd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lo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ho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čovice nad Odr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ub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o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ám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ice v Podještěd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s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ské Láz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ův Dů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osla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o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ošov nad Nežár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en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or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or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or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omě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m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eník nad Odr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třabí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třeb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třeb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š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tř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tři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vi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zer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zeřany-Mar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ž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ílov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ílové u Pra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í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m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mra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n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ndř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ndřichův Hra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etín pod Jedlo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ice u Miroslav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ice u Moravských Budějovi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ív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ívov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čle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o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vo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áme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áme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ice nad Lip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ický Še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né Žeh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ný Mal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ný Mos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nný Přívo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ýk nad Vl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ár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ašova Ř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a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vi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š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e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jž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st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d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d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dr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dr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šterní Ska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ášters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oko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op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č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ěž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ěž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ěž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ví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be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beřice u B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by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by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be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e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hou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ját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j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a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ř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d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á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o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o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á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tantinovy Láz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k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olu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ouž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y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ř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ova H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any nad Mor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ec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ecké Hor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ní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elní Radou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ten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tla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p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ř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va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v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á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l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oje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ojíd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jní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ko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k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l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lova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l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se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en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s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á Hora nad Vl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á Líp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é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ě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ý Dvů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š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tono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va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v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j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chle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chle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me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mpa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uč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ty-Hra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up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up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u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ych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y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yštofovo Úd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čh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p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ídl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ídlův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voklá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á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anovice u Vyšk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ižova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ov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tomi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še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Pr="00B933D7" w:rsidRDefault="00DE64E2" w:rsidP="00DE64E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bova Hu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b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če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a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kl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k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čice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čice pod Ondřejní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r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r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ratice u Cvik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ža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řim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že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s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ás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il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ít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t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ská Strá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č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e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ny u Daši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ázně Kynžvar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4E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ní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E2" w:rsidRDefault="00DE64E2" w:rsidP="00DE6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žá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ž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e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k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t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š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š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a pod Lib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a u Příbram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a-Vla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oty u Potštej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č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čice nad Vl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ě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ě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ě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i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kova Vo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ňa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d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chov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o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u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e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ma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hoc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p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pa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i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ník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tá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í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í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brat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ho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ve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á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b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bend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héř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m u Tach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č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e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omě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oměř pod Strážn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ge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v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oveč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l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p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on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žec nad Cidlin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žec nad Vl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č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h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otřa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Hra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Lo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Úp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Vel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Vrb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é Ky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é Příto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é Svato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n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va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var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šov u Ú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ice u Onš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ř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sloje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oje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ě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č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ono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cholu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ky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lnické Vtel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bol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r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ř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e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y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les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měst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ří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ulá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u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s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hos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í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í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s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tice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mo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ské Kní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í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t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é Bří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é Bu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ě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ékosr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i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íšek pod Br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e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rá-Hor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r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rovou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rovr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ecké Pav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i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ské Mál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ský Berou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ský Krum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ský Pí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ř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t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z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ecké Žeh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e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ě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l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loč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ště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ho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kl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ž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měšť na Ha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y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šimě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voj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ovi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ře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uže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ak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a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ašova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ěl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ra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viz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h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hva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č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i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oj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o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oli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omu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omyš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ra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uch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vačil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bu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mě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zabu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o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v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íž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íž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žní Lho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ber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á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Bu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Byst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Cereke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Hradeč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Ole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če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 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 nad Luž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 pod Pleš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á Ves u Nového Města na Morav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Dv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Dv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Hu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Město na Morav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Sa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Sa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Default="00CE4291" w:rsidP="00CE4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Sedl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Straše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Vese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ny pod Rals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ed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edly nad Nežár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Bo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Byd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Dů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Jimra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K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Koste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Oldř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Rych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ý Šaldorf-Sed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k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ěd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oř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rata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yč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č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či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r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a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ni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ni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raz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hoz u B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rouh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rouh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rouhlá Radou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bra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E4291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4291" w:rsidRPr="00B933D7" w:rsidRDefault="00CE4291" w:rsidP="00CE429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bramkoste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bra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bram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bram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dř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k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šnice v Orlických hor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š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ře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ovice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os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á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ické Záho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ře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ře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č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č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k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lav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l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vá Bítýš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v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0A758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a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ov nad Osl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ožs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rožská Nov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tř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ětim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e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ma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v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b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čá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o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nský Tý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ší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u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e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ši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ce u Přer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zde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c pod Sněž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ě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ěč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A758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582" w:rsidRPr="00B933D7" w:rsidRDefault="000A7582" w:rsidP="000A75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hři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oltice pod Rals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áv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hra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ce u Karvi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he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kár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n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seč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skov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s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v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ň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v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v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n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s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š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ten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hův Žďá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10-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5-Kři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6-Li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7-Rad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8-Čer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 9-Male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nětlu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ňov-Předhrad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ěžovice u Holi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ap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át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dě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ít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ořanský Rohoz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o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řez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ře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ěbra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ě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hrad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hradí nad Dyj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i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kopn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les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l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yč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ol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om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ůl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o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o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o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chva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o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e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es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ev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ní Chr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ní Voděra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n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o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o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ezí nad Oh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ě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e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ub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ří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olopr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š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štá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štej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us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dě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o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e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áč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1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 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Bě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Dolní Počer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Klá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Koloděj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Řeporyj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Sata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Suchdo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Troj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-Vin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ka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žm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kop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č pod Křemešní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č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nic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imě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tib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iv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od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od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sy-Boškův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ys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ž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měřice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mí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ní Zbo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hvozd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lí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pyc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rov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rub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skač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stavl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šť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bra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bra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č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čov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kaz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le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im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istoup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išima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á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truž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šá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šovl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ch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timě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tk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tově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i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á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ice-Pís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ě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šínská Svra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ho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ho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í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kova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kov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ňo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myš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tín nad Osl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vesnice 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vesnice I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va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v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v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áj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hra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hrad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v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l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ša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b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b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b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i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v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kytnice v Orlických hor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kyt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těnice-Zvo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tokl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d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s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sk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smě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č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ko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s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soc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to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to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va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žmitál pod Třemšín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yně v Podkrkonoš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o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bu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prech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ůž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á nad Zdob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íč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n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hnov nad Kněžn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ár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hol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ol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p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p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řic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vni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cm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čky v Orlických hor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d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isu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i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d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s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čova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z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zom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z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ec-Pr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lo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jř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ch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ce na Ha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om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ož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ze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ice u České Lí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ka u Dok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á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á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p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e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ené nad Osl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ř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b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yj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řinář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ři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hrov nad Běl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vrň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b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tina nad Zdob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ti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ě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ě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kov u B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ep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up v Čechá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up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neč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p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e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da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15392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o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5392" w:rsidRDefault="00215392" w:rsidP="00215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olote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ěž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ěž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ěchle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íš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ol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o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n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sed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v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á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ěl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myš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b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bská Kam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c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h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ál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ň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ň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Hu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Vo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Bří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Bu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Ham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Hrad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Hu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Kře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Měst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Měst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Sedl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Sedl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é Žd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edlský Hrád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Bydž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Ji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Ko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Petř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Ša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ý Vest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ří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v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ébl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helč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ěže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n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šíkovice na Lou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ch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chuj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k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necká Zh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n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 nad Nežár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 pod Rals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ážn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mi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nkovice nad Bla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nkovice nad Volyň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ž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l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lské Ho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m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z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br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br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bř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te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te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tež nad Ludin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tež pod Křemešník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íž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á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p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volín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á Lo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dol nad Luž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dol nad Odr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odo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ohrd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ohrdly u Miroslav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ovr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isla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k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á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atá Ma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até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atý Ja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émys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épr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lá pod Ještěd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ad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íd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nař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boda nad Úp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j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j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j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j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j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ra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rk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ýko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kov-Sleme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ovát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t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pl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r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lhe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í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šm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rd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voř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lap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luk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indlerův Mlý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ar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k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pá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pánov nad Svrat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ernbe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ět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íta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ud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mavské Hoš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m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umval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i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í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cha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ch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ch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chobu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lice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lice nad Metuj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rlic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š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š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ě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ho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s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s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ol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že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hové Dušní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n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nové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sko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ub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pís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6A70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A70" w:rsidRPr="00B933D7" w:rsidRDefault="00806A70" w:rsidP="00806A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B933D7">
              <w:rPr>
                <w:rFonts w:ascii="Calibri" w:eastAsia="Times New Roman" w:hAnsi="Calibri" w:cs="Times New Roman"/>
                <w:bCs/>
                <w:lang w:eastAsia="cs-CZ"/>
              </w:rPr>
              <w:t>OBVOD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s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stě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t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es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e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iho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i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o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ohos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ov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bus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meš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s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ešt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i Dvo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i Seke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i Stud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ča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ča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ha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ch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chora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cho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kl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leš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ad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e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RPr="002B748D" w:rsidTr="002B748D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tle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aro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ořihráz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rz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n nad Beč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nec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niště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nišť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l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ušín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her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er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erské Hradišt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ers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erský Ostro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lířs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hol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hřetic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ří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j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 u B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 u Choc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 u Sezemi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ezd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leh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č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eh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ě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hošť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č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p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s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st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s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stra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tě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těchovice pod Stražiště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těchov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z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zenič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clav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ašská Pola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ašské Klobou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ašské Příkaz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ke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t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mbe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nsdorf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žany nad Lit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čelnič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c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ch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a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hra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myšle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t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et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Bíte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Bu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Bukov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Dobr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Hleďseb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Chmeliš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Chyš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L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Los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nad Veličk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Polo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á Tur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Meziříč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Příle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Příto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Svatoň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é Tres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Kar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Lu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O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Ratmí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Ryb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Še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Valti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ký Vřešť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těž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tru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émys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př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ne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né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í nad Mor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íčk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s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v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ž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ž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ícemi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íd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i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o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an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é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ém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mper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a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a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ař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ičné Šum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í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ň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ň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ňov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ěj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ítěz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íto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chova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chovo Břez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četín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č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čkovice v Podkrkonoš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č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ko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děrad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dň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nův Měst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sla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t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ár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ar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íř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yn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z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c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ov nad Dyj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ovská 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těn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át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ž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no nad Le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ov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ov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chlab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chotovy J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chov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out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řes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lib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m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star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su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ta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ševi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d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ká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klan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kle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r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kyt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á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á nad Labe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á u Příbramě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é Chvoj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é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ý Chlum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ý Ú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tr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šehoř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beštní Lhot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blat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bo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bře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březí-Ře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dní Cho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dní Zhoř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dveřice-Rakov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orč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oř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ho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ád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ád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chlum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rašť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jez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jíč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ol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u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les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š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lezl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u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lastRenderedPageBreak/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luž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mě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mrs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smu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vi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eč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l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raš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ýš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el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í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isla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ob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ob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u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ená Ho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en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ho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hoř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atá Ole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áten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ch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ětín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bř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ěřín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leněv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to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b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bono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cléř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á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nd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árovn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56DBC" w:rsidRPr="00B933D7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EC (část obce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KRE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DBC" w:rsidRPr="00756DBC" w:rsidRDefault="00756DBC" w:rsidP="0075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6DBC">
              <w:rPr>
                <w:rFonts w:ascii="Calibri" w:hAnsi="Calibri" w:cs="Calibri"/>
                <w:color w:val="000000"/>
              </w:rPr>
              <w:t>OBVOD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t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t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d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dá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ad Orl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ad Sázavo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dír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hu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at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e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echovice nad Dřevnicí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e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e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i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íz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ravi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rot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r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ro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růtk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dloch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li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r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rov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ž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ž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71F5" w:rsidTr="00756DBC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upan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1F5" w:rsidRDefault="00BC71F5" w:rsidP="00BC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bookmarkEnd w:id="0"/>
    </w:tbl>
    <w:p w:rsidR="00590E73" w:rsidRPr="00B933D7" w:rsidRDefault="00590E73"/>
    <w:sectPr w:rsidR="00590E73" w:rsidRPr="00B933D7" w:rsidSect="00075F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A5" w:rsidRDefault="004E59A5" w:rsidP="00EA19DD">
      <w:pPr>
        <w:spacing w:after="0" w:line="240" w:lineRule="auto"/>
      </w:pPr>
      <w:r>
        <w:separator/>
      </w:r>
    </w:p>
  </w:endnote>
  <w:endnote w:type="continuationSeparator" w:id="0">
    <w:p w:rsidR="004E59A5" w:rsidRDefault="004E59A5" w:rsidP="00EA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1988"/>
      <w:docPartObj>
        <w:docPartGallery w:val="Page Numbers (Bottom of Page)"/>
        <w:docPartUnique/>
      </w:docPartObj>
    </w:sdtPr>
    <w:sdtContent>
      <w:p w:rsidR="00215392" w:rsidRDefault="002153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392" w:rsidRDefault="00215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A5" w:rsidRDefault="004E59A5" w:rsidP="00EA19DD">
      <w:pPr>
        <w:spacing w:after="0" w:line="240" w:lineRule="auto"/>
      </w:pPr>
      <w:r>
        <w:separator/>
      </w:r>
    </w:p>
  </w:footnote>
  <w:footnote w:type="continuationSeparator" w:id="0">
    <w:p w:rsidR="004E59A5" w:rsidRDefault="004E59A5" w:rsidP="00EA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92" w:rsidRDefault="00215392" w:rsidP="00EA19DD">
    <w:pPr>
      <w:pStyle w:val="Zhlav"/>
      <w:jc w:val="center"/>
    </w:pPr>
  </w:p>
  <w:tbl>
    <w:tblPr>
      <w:tblW w:w="93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60"/>
      <w:gridCol w:w="960"/>
      <w:gridCol w:w="960"/>
      <w:gridCol w:w="960"/>
      <w:gridCol w:w="1000"/>
      <w:gridCol w:w="960"/>
    </w:tblGrid>
    <w:tr w:rsidR="00215392" w:rsidRPr="00F2247C" w:rsidTr="00EA19DD">
      <w:trPr>
        <w:trHeight w:val="300"/>
      </w:trPr>
      <w:tc>
        <w:tcPr>
          <w:tcW w:w="9300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8B1881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F2247C">
            <w:rPr>
              <w:rFonts w:ascii="Arial" w:eastAsia="Times New Roman" w:hAnsi="Arial" w:cs="Arial"/>
              <w:sz w:val="20"/>
              <w:szCs w:val="20"/>
              <w:lang w:eastAsia="cs-CZ"/>
            </w:rPr>
            <w:t>VO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LBY DO SENÁTU PARLAMENTU V ŘÍJNU 2020</w:t>
          </w:r>
        </w:p>
        <w:p w:rsidR="00215392" w:rsidRPr="00F2247C" w:rsidRDefault="00215392" w:rsidP="00EA19DD">
          <w:pPr>
            <w:spacing w:after="0" w:line="240" w:lineRule="auto"/>
            <w:jc w:val="center"/>
            <w:rPr>
              <w:rFonts w:ascii="Calibri" w:eastAsia="Times New Roman" w:hAnsi="Calibri" w:cs="Times New Roman"/>
              <w:lang w:eastAsia="cs-CZ"/>
            </w:rPr>
          </w:pPr>
        </w:p>
      </w:tc>
    </w:tr>
    <w:tr w:rsidR="00215392" w:rsidRPr="00F2247C" w:rsidTr="00EA19DD">
      <w:trPr>
        <w:trHeight w:val="300"/>
      </w:trPr>
      <w:tc>
        <w:tcPr>
          <w:tcW w:w="9300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b/>
              <w:lang w:eastAsia="cs-CZ"/>
            </w:rPr>
          </w:pPr>
          <w:r>
            <w:rPr>
              <w:rFonts w:ascii="Calibri" w:eastAsia="Times New Roman" w:hAnsi="Calibri" w:cs="Times New Roman"/>
              <w:b/>
              <w:lang w:eastAsia="cs-CZ"/>
            </w:rPr>
            <w:t>Příloha č. 2</w:t>
          </w:r>
          <w:r w:rsidRPr="00F2247C">
            <w:rPr>
              <w:rFonts w:ascii="Calibri" w:eastAsia="Times New Roman" w:hAnsi="Calibri" w:cs="Times New Roman"/>
              <w:b/>
              <w:lang w:eastAsia="cs-CZ"/>
            </w:rPr>
            <w:t xml:space="preserve"> Abecední seznam obcí (částí obcí), kde se konaly volby do Senátu a jejich příslušnost</w:t>
          </w:r>
        </w:p>
      </w:tc>
    </w:tr>
    <w:tr w:rsidR="00215392" w:rsidRPr="00F2247C" w:rsidTr="00EA19DD">
      <w:trPr>
        <w:trHeight w:val="300"/>
      </w:trPr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b/>
              <w:lang w:eastAsia="cs-CZ"/>
            </w:rPr>
          </w:pPr>
          <w:r w:rsidRPr="00F2247C">
            <w:rPr>
              <w:rFonts w:ascii="Calibri" w:eastAsia="Times New Roman" w:hAnsi="Calibri" w:cs="Times New Roman"/>
              <w:b/>
              <w:lang w:eastAsia="cs-CZ"/>
            </w:rPr>
            <w:t>k volebnímu obvodu pro volby do Senátu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5392" w:rsidRPr="00F2247C" w:rsidRDefault="00215392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</w:tr>
  </w:tbl>
  <w:p w:rsidR="00215392" w:rsidRPr="00F2247C" w:rsidRDefault="00215392">
    <w:pPr>
      <w:pStyle w:val="Zhlav"/>
    </w:pPr>
  </w:p>
  <w:p w:rsidR="00215392" w:rsidRDefault="002153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82"/>
    <w:rsid w:val="00022455"/>
    <w:rsid w:val="00022AFD"/>
    <w:rsid w:val="00075F82"/>
    <w:rsid w:val="000A7582"/>
    <w:rsid w:val="000F761B"/>
    <w:rsid w:val="0010524F"/>
    <w:rsid w:val="00130C7D"/>
    <w:rsid w:val="00215392"/>
    <w:rsid w:val="00232599"/>
    <w:rsid w:val="002B6C61"/>
    <w:rsid w:val="002B748D"/>
    <w:rsid w:val="00304504"/>
    <w:rsid w:val="0038723B"/>
    <w:rsid w:val="003A4737"/>
    <w:rsid w:val="00453713"/>
    <w:rsid w:val="004A7042"/>
    <w:rsid w:val="004D03C0"/>
    <w:rsid w:val="004E59A5"/>
    <w:rsid w:val="00590E73"/>
    <w:rsid w:val="00607C63"/>
    <w:rsid w:val="00687A48"/>
    <w:rsid w:val="006F1CAB"/>
    <w:rsid w:val="00756DBC"/>
    <w:rsid w:val="007B279A"/>
    <w:rsid w:val="007E54A3"/>
    <w:rsid w:val="00806A70"/>
    <w:rsid w:val="008722ED"/>
    <w:rsid w:val="008B1881"/>
    <w:rsid w:val="00927296"/>
    <w:rsid w:val="00975077"/>
    <w:rsid w:val="0099176C"/>
    <w:rsid w:val="00994C7E"/>
    <w:rsid w:val="00A060A7"/>
    <w:rsid w:val="00A87D1F"/>
    <w:rsid w:val="00A91E5F"/>
    <w:rsid w:val="00AE535E"/>
    <w:rsid w:val="00B01D7C"/>
    <w:rsid w:val="00B76D1C"/>
    <w:rsid w:val="00B933D7"/>
    <w:rsid w:val="00BC71F5"/>
    <w:rsid w:val="00C223AA"/>
    <w:rsid w:val="00C25413"/>
    <w:rsid w:val="00CD1CED"/>
    <w:rsid w:val="00CE4291"/>
    <w:rsid w:val="00D76A2F"/>
    <w:rsid w:val="00DD41FC"/>
    <w:rsid w:val="00DE64E2"/>
    <w:rsid w:val="00DF4B46"/>
    <w:rsid w:val="00DF586D"/>
    <w:rsid w:val="00EA19DD"/>
    <w:rsid w:val="00F2247C"/>
    <w:rsid w:val="00F45E2F"/>
    <w:rsid w:val="00F54DB4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4CC47-81B4-49A2-845A-A23E913D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75F8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5F82"/>
    <w:rPr>
      <w:color w:val="800080"/>
      <w:u w:val="single"/>
    </w:rPr>
  </w:style>
  <w:style w:type="paragraph" w:customStyle="1" w:styleId="xl65">
    <w:name w:val="xl65"/>
    <w:basedOn w:val="Normln"/>
    <w:rsid w:val="00075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9DD"/>
  </w:style>
  <w:style w:type="paragraph" w:styleId="Zpat">
    <w:name w:val="footer"/>
    <w:basedOn w:val="Normln"/>
    <w:link w:val="ZpatChar"/>
    <w:uiPriority w:val="99"/>
    <w:unhideWhenUsed/>
    <w:rsid w:val="00EA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9DD"/>
  </w:style>
  <w:style w:type="paragraph" w:styleId="Textbubliny">
    <w:name w:val="Balloon Text"/>
    <w:basedOn w:val="Normln"/>
    <w:link w:val="TextbublinyChar"/>
    <w:uiPriority w:val="99"/>
    <w:semiHidden/>
    <w:unhideWhenUsed/>
    <w:rsid w:val="00EA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7F1A-9E62-47FF-A89C-49FC0FD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01</Words>
  <Characters>37176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eta Veselá</dc:creator>
  <cp:lastModifiedBy>vesela9032</cp:lastModifiedBy>
  <cp:revision>13</cp:revision>
  <dcterms:created xsi:type="dcterms:W3CDTF">2018-12-03T12:01:00Z</dcterms:created>
  <dcterms:modified xsi:type="dcterms:W3CDTF">2020-10-23T07:37:00Z</dcterms:modified>
</cp:coreProperties>
</file>